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3AF0" w14:textId="61B3B135" w:rsidR="00277ADC" w:rsidRPr="0028334F" w:rsidRDefault="0028334F" w:rsidP="0028334F">
      <w:pPr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CCF505" wp14:editId="43E869A7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914900" cy="7658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D218D" w14:textId="77777777" w:rsidR="00A13923" w:rsidRPr="00A13923" w:rsidRDefault="00A1392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6CB99B6D" w14:textId="77777777" w:rsidR="007D71F3" w:rsidRPr="00A13923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56"/>
                              </w:rPr>
                            </w:pPr>
                            <w:r w:rsidRPr="00A13923">
                              <w:rPr>
                                <w:sz w:val="56"/>
                              </w:rPr>
                              <w:t>Deciphering Music DNA</w:t>
                            </w:r>
                          </w:p>
                          <w:p w14:paraId="278C9E82" w14:textId="77777777" w:rsidR="007D71F3" w:rsidRPr="00277ADC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than Holder</w:t>
                            </w:r>
                          </w:p>
                          <w:p w14:paraId="58A9A915" w14:textId="77777777" w:rsidR="007D71F3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FC86BE2" w14:textId="77777777" w:rsidR="007D71F3" w:rsidRPr="00277ADC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277ADC">
                              <w:rPr>
                                <w:sz w:val="28"/>
                              </w:rPr>
                              <w:t xml:space="preserve">Have you heard that </w:t>
                            </w:r>
                            <w:r>
                              <w:rPr>
                                <w:sz w:val="28"/>
                              </w:rPr>
                              <w:t>computing was essential for biological scientists to</w:t>
                            </w:r>
                            <w:r w:rsidRPr="00277ADC">
                              <w:rPr>
                                <w:sz w:val="28"/>
                              </w:rPr>
                              <w:t xml:space="preserve"> decipher human</w:t>
                            </w:r>
                            <w:r>
                              <w:rPr>
                                <w:sz w:val="28"/>
                              </w:rPr>
                              <w:t xml:space="preserve"> DNA</w:t>
                            </w:r>
                            <w:r w:rsidRPr="00277ADC">
                              <w:rPr>
                                <w:sz w:val="28"/>
                              </w:rPr>
                              <w:t>?</w:t>
                            </w:r>
                          </w:p>
                          <w:p w14:paraId="46DFB476" w14:textId="77777777" w:rsidR="007D71F3" w:rsidRPr="00277ADC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0F1AFA59" w14:textId="77777777" w:rsidR="007D71F3" w:rsidRPr="00277ADC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 w:rsidRPr="00277ADC">
                              <w:rPr>
                                <w:sz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</w:rPr>
                              <w:t>interdisciplinary research applies computing to decipher</w:t>
                            </w:r>
                            <w:r w:rsidRPr="00277ADC">
                              <w:rPr>
                                <w:sz w:val="28"/>
                              </w:rPr>
                              <w:t xml:space="preserve"> the very </w:t>
                            </w:r>
                            <w:r>
                              <w:rPr>
                                <w:sz w:val="28"/>
                              </w:rPr>
                              <w:t>DNA of music</w:t>
                            </w:r>
                            <w:r w:rsidRPr="00277ADC">
                              <w:rPr>
                                <w:sz w:val="28"/>
                              </w:rPr>
                              <w:t>!</w:t>
                            </w: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</w:p>
                          <w:p w14:paraId="1902D5E4" w14:textId="77777777" w:rsidR="007D71F3" w:rsidRPr="00277ADC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CD45017" w14:textId="77777777" w:rsidR="007D71F3" w:rsidRPr="00277ADC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277ADC">
                              <w:rPr>
                                <w:sz w:val="28"/>
                              </w:rPr>
                              <w:t xml:space="preserve">Come </w:t>
                            </w:r>
                            <w:r>
                              <w:rPr>
                                <w:sz w:val="28"/>
                              </w:rPr>
                              <w:t>learn</w:t>
                            </w:r>
                            <w:r w:rsidRPr="00277ADC">
                              <w:rPr>
                                <w:sz w:val="28"/>
                              </w:rPr>
                              <w:t xml:space="preserve"> more about it at my poster session!</w:t>
                            </w:r>
                          </w:p>
                          <w:p w14:paraId="1811480B" w14:textId="77777777" w:rsidR="007D71F3" w:rsidRPr="00277ADC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A057E9F" w14:textId="77777777" w:rsidR="007D71F3" w:rsidRPr="00277ADC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277ADC">
                              <w:rPr>
                                <w:sz w:val="28"/>
                              </w:rPr>
                              <w:t xml:space="preserve">You can </w:t>
                            </w:r>
                            <w:r>
                              <w:rPr>
                                <w:sz w:val="28"/>
                              </w:rPr>
                              <w:t>see our proof of concept live here</w:t>
                            </w:r>
                            <w:r w:rsidRPr="00277ADC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6FD7958A" w14:textId="77777777" w:rsidR="007D71F3" w:rsidRPr="00277ADC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C90D208" w14:textId="77777777" w:rsidR="007D71F3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hyperlink r:id="rId6" w:history="1">
                              <w:r w:rsidRPr="00277ADC">
                                <w:rPr>
                                  <w:rStyle w:val="Hyperlink"/>
                                  <w:sz w:val="28"/>
                                </w:rPr>
                                <w:t>http://mickey.cs.vt.edu/</w:t>
                              </w:r>
                            </w:hyperlink>
                          </w:p>
                          <w:p w14:paraId="1AD66356" w14:textId="77777777" w:rsidR="007D71F3" w:rsidRPr="00A13923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DAD9955" w14:textId="77777777" w:rsidR="007D71F3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277ADC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3F254FA0" wp14:editId="156C7030">
                                  <wp:extent cx="2206772" cy="2206772"/>
                                  <wp:effectExtent l="0" t="0" r="3175" b="3175"/>
                                  <wp:docPr id="1" name="Picture 1" descr="Macintosh HD:Users:ethanholder:Dropbox:Public:College:2015-01 Spring:OS X Thesis:MusicScoring:Documents:Diagrams:qrcode.275551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thanholder:Dropbox:Public:College:2015-01 Spring:OS X Thesis:MusicScoring:Documents:Diagrams:qrcode.2755513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6772" cy="220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E02978" w14:textId="77777777" w:rsidR="007D71F3" w:rsidRPr="00A13923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5778CBB3" w14:textId="502B7CA6" w:rsidR="00A13923" w:rsidRPr="00A13923" w:rsidRDefault="007D71F3" w:rsidP="00A13923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36"/>
                              </w:rPr>
                            </w:pPr>
                            <w:r w:rsidRPr="00D03253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7C18AAB7" wp14:editId="595A210B">
                                  <wp:extent cx="738041" cy="1258885"/>
                                  <wp:effectExtent l="101600" t="101600" r="100330" b="113030"/>
                                  <wp:docPr id="7" name="Picture 6" descr="logo-software-inovations-lab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logo-software-inovations-lab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2" cy="125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71B298DB" wp14:editId="6B9EFF0B">
                                  <wp:extent cx="1383030" cy="1383030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451" cy="1383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95pt;margin-top:0;width:387pt;height:60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yBs0CAAAP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" filled="f" stroked="f">
                <v:textbox>
                  <w:txbxContent>
                    <w:p w14:paraId="398D218D" w14:textId="77777777" w:rsidR="00A13923" w:rsidRPr="00A13923" w:rsidRDefault="00A1392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10"/>
                        </w:rPr>
                      </w:pPr>
                    </w:p>
                    <w:p w14:paraId="6CB99B6D" w14:textId="77777777" w:rsidR="007D71F3" w:rsidRPr="00A13923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56"/>
                        </w:rPr>
                      </w:pPr>
                      <w:r w:rsidRPr="00A13923">
                        <w:rPr>
                          <w:sz w:val="56"/>
                        </w:rPr>
                        <w:t>Deciphering Music DNA</w:t>
                      </w:r>
                    </w:p>
                    <w:p w14:paraId="278C9E82" w14:textId="77777777" w:rsidR="007D71F3" w:rsidRPr="00277ADC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than Holder</w:t>
                      </w:r>
                    </w:p>
                    <w:p w14:paraId="58A9A915" w14:textId="77777777" w:rsidR="007D71F3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7FC86BE2" w14:textId="77777777" w:rsidR="007D71F3" w:rsidRPr="00277ADC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 w:rsidRPr="00277ADC">
                        <w:rPr>
                          <w:sz w:val="28"/>
                        </w:rPr>
                        <w:t xml:space="preserve">Have you heard that </w:t>
                      </w:r>
                      <w:r>
                        <w:rPr>
                          <w:sz w:val="28"/>
                        </w:rPr>
                        <w:t>computing was essential for biological scientists to</w:t>
                      </w:r>
                      <w:r w:rsidRPr="00277ADC">
                        <w:rPr>
                          <w:sz w:val="28"/>
                        </w:rPr>
                        <w:t xml:space="preserve"> decipher human</w:t>
                      </w:r>
                      <w:r>
                        <w:rPr>
                          <w:sz w:val="28"/>
                        </w:rPr>
                        <w:t xml:space="preserve"> DNA</w:t>
                      </w:r>
                      <w:r w:rsidRPr="00277ADC">
                        <w:rPr>
                          <w:sz w:val="28"/>
                        </w:rPr>
                        <w:t>?</w:t>
                      </w:r>
                    </w:p>
                    <w:p w14:paraId="46DFB476" w14:textId="77777777" w:rsidR="007D71F3" w:rsidRPr="00277ADC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0F1AFA59" w14:textId="77777777" w:rsidR="007D71F3" w:rsidRPr="00277ADC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 w:rsidRPr="00277ADC">
                        <w:rPr>
                          <w:sz w:val="28"/>
                        </w:rPr>
                        <w:t xml:space="preserve">This </w:t>
                      </w:r>
                      <w:r>
                        <w:rPr>
                          <w:sz w:val="28"/>
                        </w:rPr>
                        <w:t>interdisciplinary research applies computing to decipher</w:t>
                      </w:r>
                      <w:r w:rsidRPr="00277ADC">
                        <w:rPr>
                          <w:sz w:val="28"/>
                        </w:rPr>
                        <w:t xml:space="preserve"> the very </w:t>
                      </w:r>
                      <w:r>
                        <w:rPr>
                          <w:sz w:val="28"/>
                        </w:rPr>
                        <w:t>DNA of music</w:t>
                      </w:r>
                      <w:r w:rsidRPr="00277ADC">
                        <w:rPr>
                          <w:sz w:val="28"/>
                        </w:rPr>
                        <w:t>!</w:t>
                      </w:r>
                      <w:r>
                        <w:rPr>
                          <w:sz w:val="28"/>
                        </w:rPr>
                        <w:t xml:space="preserve">     </w:t>
                      </w:r>
                    </w:p>
                    <w:p w14:paraId="1902D5E4" w14:textId="77777777" w:rsidR="007D71F3" w:rsidRPr="00277ADC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1CD45017" w14:textId="77777777" w:rsidR="007D71F3" w:rsidRPr="00277ADC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 w:rsidRPr="00277ADC">
                        <w:rPr>
                          <w:sz w:val="28"/>
                        </w:rPr>
                        <w:t xml:space="preserve">Come </w:t>
                      </w:r>
                      <w:r>
                        <w:rPr>
                          <w:sz w:val="28"/>
                        </w:rPr>
                        <w:t>learn</w:t>
                      </w:r>
                      <w:r w:rsidRPr="00277ADC">
                        <w:rPr>
                          <w:sz w:val="28"/>
                        </w:rPr>
                        <w:t xml:space="preserve"> more about it at my poster session!</w:t>
                      </w:r>
                    </w:p>
                    <w:p w14:paraId="1811480B" w14:textId="77777777" w:rsidR="007D71F3" w:rsidRPr="00277ADC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6A057E9F" w14:textId="77777777" w:rsidR="007D71F3" w:rsidRPr="00277ADC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 w:rsidRPr="00277ADC">
                        <w:rPr>
                          <w:sz w:val="28"/>
                        </w:rPr>
                        <w:t xml:space="preserve">You can </w:t>
                      </w:r>
                      <w:r>
                        <w:rPr>
                          <w:sz w:val="28"/>
                        </w:rPr>
                        <w:t>see our proof of concept live here</w:t>
                      </w:r>
                      <w:r w:rsidRPr="00277ADC">
                        <w:rPr>
                          <w:sz w:val="28"/>
                        </w:rPr>
                        <w:t>:</w:t>
                      </w:r>
                    </w:p>
                    <w:p w14:paraId="6FD7958A" w14:textId="77777777" w:rsidR="007D71F3" w:rsidRPr="00277ADC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3C90D208" w14:textId="77777777" w:rsidR="007D71F3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hyperlink r:id="rId10" w:history="1">
                        <w:r w:rsidRPr="00277ADC">
                          <w:rPr>
                            <w:rStyle w:val="Hyperlink"/>
                            <w:sz w:val="28"/>
                          </w:rPr>
                          <w:t>http://mickey.cs.vt.edu/</w:t>
                        </w:r>
                      </w:hyperlink>
                    </w:p>
                    <w:p w14:paraId="1AD66356" w14:textId="77777777" w:rsidR="007D71F3" w:rsidRPr="00A13923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18"/>
                        </w:rPr>
                      </w:pPr>
                    </w:p>
                    <w:p w14:paraId="2DAD9955" w14:textId="77777777" w:rsidR="007D71F3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 w:rsidRPr="00277ADC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3F254FA0" wp14:editId="156C7030">
                            <wp:extent cx="2206772" cy="2206772"/>
                            <wp:effectExtent l="0" t="0" r="3175" b="3175"/>
                            <wp:docPr id="1" name="Picture 1" descr="Macintosh HD:Users:ethanholder:Dropbox:Public:College:2015-01 Spring:OS X Thesis:MusicScoring:Documents:Diagrams:qrcode.275551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thanholder:Dropbox:Public:College:2015-01 Spring:OS X Thesis:MusicScoring:Documents:Diagrams:qrcode.2755513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772" cy="220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E02978" w14:textId="77777777" w:rsidR="007D71F3" w:rsidRPr="00A13923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12"/>
                        </w:rPr>
                      </w:pPr>
                    </w:p>
                    <w:p w14:paraId="5778CBB3" w14:textId="502B7CA6" w:rsidR="00A13923" w:rsidRPr="00A13923" w:rsidRDefault="007D71F3" w:rsidP="00A13923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36"/>
                        </w:rPr>
                      </w:pPr>
                      <w:r w:rsidRPr="00D03253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7C18AAB7" wp14:editId="595A210B">
                            <wp:extent cx="738041" cy="1258885"/>
                            <wp:effectExtent l="101600" t="101600" r="100330" b="113030"/>
                            <wp:docPr id="7" name="Picture 6" descr="logo-software-inovations-lab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logo-software-inovations-lab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2" cy="1259280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 xml:space="preserve">           </w:t>
                      </w:r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 wp14:anchorId="71B298DB" wp14:editId="6B9EFF0B">
                            <wp:extent cx="1383030" cy="1383030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451" cy="1383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216323" wp14:editId="6B54F5C3">
                <wp:simplePos x="0" y="0"/>
                <wp:positionH relativeFrom="column">
                  <wp:posOffset>5143500</wp:posOffset>
                </wp:positionH>
                <wp:positionV relativeFrom="paragraph">
                  <wp:posOffset>0</wp:posOffset>
                </wp:positionV>
                <wp:extent cx="4914900" cy="7658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24904" w14:textId="77777777" w:rsidR="0028334F" w:rsidRPr="00A13923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14:paraId="51F81A16" w14:textId="77777777" w:rsidR="0028334F" w:rsidRPr="00A13923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56"/>
                              </w:rPr>
                            </w:pPr>
                            <w:r w:rsidRPr="00A13923">
                              <w:rPr>
                                <w:sz w:val="56"/>
                              </w:rPr>
                              <w:t>Deciphering Music DNA</w:t>
                            </w:r>
                          </w:p>
                          <w:p w14:paraId="360D8C98" w14:textId="77777777" w:rsidR="0028334F" w:rsidRPr="00277ADC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than Holder</w:t>
                            </w:r>
                          </w:p>
                          <w:p w14:paraId="40D76B73" w14:textId="77777777" w:rsidR="0028334F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2341F884" w14:textId="77777777" w:rsidR="0028334F" w:rsidRPr="00277ADC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277ADC">
                              <w:rPr>
                                <w:sz w:val="28"/>
                              </w:rPr>
                              <w:t xml:space="preserve">Have you heard that </w:t>
                            </w:r>
                            <w:r>
                              <w:rPr>
                                <w:sz w:val="28"/>
                              </w:rPr>
                              <w:t>computing was essential for biological scientists to</w:t>
                            </w:r>
                            <w:r w:rsidRPr="00277ADC">
                              <w:rPr>
                                <w:sz w:val="28"/>
                              </w:rPr>
                              <w:t xml:space="preserve"> decipher human</w:t>
                            </w:r>
                            <w:r>
                              <w:rPr>
                                <w:sz w:val="28"/>
                              </w:rPr>
                              <w:t xml:space="preserve"> DNA</w:t>
                            </w:r>
                            <w:r w:rsidRPr="00277ADC">
                              <w:rPr>
                                <w:sz w:val="28"/>
                              </w:rPr>
                              <w:t>?</w:t>
                            </w:r>
                          </w:p>
                          <w:p w14:paraId="34E79C59" w14:textId="77777777" w:rsidR="0028334F" w:rsidRPr="00277ADC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465C53E" w14:textId="77777777" w:rsidR="0028334F" w:rsidRPr="00277ADC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  <w:r w:rsidRPr="00277ADC">
                              <w:rPr>
                                <w:sz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</w:rPr>
                              <w:t>interdisciplinary research applies computing to decipher</w:t>
                            </w:r>
                            <w:r w:rsidRPr="00277ADC">
                              <w:rPr>
                                <w:sz w:val="28"/>
                              </w:rPr>
                              <w:t xml:space="preserve"> the very </w:t>
                            </w:r>
                            <w:r>
                              <w:rPr>
                                <w:sz w:val="28"/>
                              </w:rPr>
                              <w:t>DNA of music</w:t>
                            </w:r>
                            <w:r w:rsidRPr="00277ADC">
                              <w:rPr>
                                <w:sz w:val="28"/>
                              </w:rPr>
                              <w:t>!</w:t>
                            </w: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</w:p>
                          <w:p w14:paraId="3F4CBD3B" w14:textId="77777777" w:rsidR="0028334F" w:rsidRPr="00277ADC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7E0454E0" w14:textId="77777777" w:rsidR="0028334F" w:rsidRPr="00277ADC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277ADC">
                              <w:rPr>
                                <w:sz w:val="28"/>
                              </w:rPr>
                              <w:t xml:space="preserve">Come </w:t>
                            </w:r>
                            <w:r>
                              <w:rPr>
                                <w:sz w:val="28"/>
                              </w:rPr>
                              <w:t>learn</w:t>
                            </w:r>
                            <w:r w:rsidRPr="00277ADC">
                              <w:rPr>
                                <w:sz w:val="28"/>
                              </w:rPr>
                              <w:t xml:space="preserve"> more about it at my poster session!</w:t>
                            </w:r>
                          </w:p>
                          <w:p w14:paraId="07390A6B" w14:textId="77777777" w:rsidR="0028334F" w:rsidRPr="00277ADC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25153DC" w14:textId="77777777" w:rsidR="0028334F" w:rsidRPr="00277ADC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277ADC">
                              <w:rPr>
                                <w:sz w:val="28"/>
                              </w:rPr>
                              <w:t xml:space="preserve">You can </w:t>
                            </w:r>
                            <w:r>
                              <w:rPr>
                                <w:sz w:val="28"/>
                              </w:rPr>
                              <w:t>see our proof of concept live here</w:t>
                            </w:r>
                            <w:r w:rsidRPr="00277ADC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750AE01B" w14:textId="77777777" w:rsidR="0028334F" w:rsidRPr="00277ADC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D446D0F" w14:textId="77777777" w:rsidR="0028334F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hyperlink r:id="rId11" w:history="1">
                              <w:r w:rsidRPr="00277ADC">
                                <w:rPr>
                                  <w:rStyle w:val="Hyperlink"/>
                                  <w:sz w:val="28"/>
                                </w:rPr>
                                <w:t>http://mickey.cs.vt.edu/</w:t>
                              </w:r>
                            </w:hyperlink>
                          </w:p>
                          <w:p w14:paraId="0518BF08" w14:textId="77777777" w:rsidR="0028334F" w:rsidRPr="00A13923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1653C92" w14:textId="77777777" w:rsidR="0028334F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 w:rsidRPr="00277ADC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445BC99C" wp14:editId="10522BBC">
                                  <wp:extent cx="2206772" cy="2206772"/>
                                  <wp:effectExtent l="0" t="0" r="3175" b="3175"/>
                                  <wp:docPr id="6" name="Picture 6" descr="Macintosh HD:Users:ethanholder:Dropbox:Public:College:2015-01 Spring:OS X Thesis:MusicScoring:Documents:Diagrams:qrcode.2755513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ethanholder:Dropbox:Public:College:2015-01 Spring:OS X Thesis:MusicScoring:Documents:Diagrams:qrcode.2755513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6772" cy="220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D17C63" w14:textId="77777777" w:rsidR="0028334F" w:rsidRPr="00A13923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569DC984" w14:textId="77777777" w:rsidR="0028334F" w:rsidRPr="00A13923" w:rsidRDefault="0028334F" w:rsidP="0028334F">
                            <w:pPr>
                              <w:pBdr>
                                <w:top w:val="single" w:sz="24" w:space="1" w:color="943634" w:themeColor="accent2" w:themeShade="BF"/>
                                <w:left w:val="single" w:sz="24" w:space="4" w:color="943634" w:themeColor="accent2" w:themeShade="BF"/>
                                <w:bottom w:val="single" w:sz="24" w:space="1" w:color="943634" w:themeColor="accent2" w:themeShade="BF"/>
                                <w:right w:val="single" w:sz="24" w:space="4" w:color="943634" w:themeColor="accent2" w:themeShade="BF"/>
                              </w:pBdr>
                              <w:jc w:val="center"/>
                              <w:rPr>
                                <w:sz w:val="36"/>
                              </w:rPr>
                            </w:pPr>
                            <w:r w:rsidRPr="00D03253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3B647868" wp14:editId="186BEE99">
                                  <wp:extent cx="738041" cy="1258885"/>
                                  <wp:effectExtent l="101600" t="101600" r="100330" b="113030"/>
                                  <wp:docPr id="8" name="Picture 6" descr="logo-software-inovations-lab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logo-software-inovations-lab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2" cy="1259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889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6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7FAD1BA0" wp14:editId="2F09C43C">
                                  <wp:extent cx="1383030" cy="1383030"/>
                                  <wp:effectExtent l="0" t="0" r="0" b="0"/>
                                  <wp:docPr id="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3451" cy="1383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05pt;margin-top:0;width:387pt;height:603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izQtACAAAW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" filled="f" stroked="f">
                <v:textbox>
                  <w:txbxContent>
                    <w:p w14:paraId="68424904" w14:textId="77777777" w:rsidR="0028334F" w:rsidRPr="00A13923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10"/>
                        </w:rPr>
                      </w:pPr>
                    </w:p>
                    <w:p w14:paraId="51F81A16" w14:textId="77777777" w:rsidR="0028334F" w:rsidRPr="00A13923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56"/>
                        </w:rPr>
                      </w:pPr>
                      <w:r w:rsidRPr="00A13923">
                        <w:rPr>
                          <w:sz w:val="56"/>
                        </w:rPr>
                        <w:t>Deciphering Music DNA</w:t>
                      </w:r>
                    </w:p>
                    <w:p w14:paraId="360D8C98" w14:textId="77777777" w:rsidR="0028334F" w:rsidRPr="00277ADC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than Holder</w:t>
                      </w:r>
                    </w:p>
                    <w:p w14:paraId="40D76B73" w14:textId="77777777" w:rsidR="0028334F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2341F884" w14:textId="77777777" w:rsidR="0028334F" w:rsidRPr="00277ADC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 w:rsidRPr="00277ADC">
                        <w:rPr>
                          <w:sz w:val="28"/>
                        </w:rPr>
                        <w:t xml:space="preserve">Have you heard that </w:t>
                      </w:r>
                      <w:r>
                        <w:rPr>
                          <w:sz w:val="28"/>
                        </w:rPr>
                        <w:t>computing was essential for biological scientists to</w:t>
                      </w:r>
                      <w:r w:rsidRPr="00277ADC">
                        <w:rPr>
                          <w:sz w:val="28"/>
                        </w:rPr>
                        <w:t xml:space="preserve"> decipher human</w:t>
                      </w:r>
                      <w:r>
                        <w:rPr>
                          <w:sz w:val="28"/>
                        </w:rPr>
                        <w:t xml:space="preserve"> DNA</w:t>
                      </w:r>
                      <w:r w:rsidRPr="00277ADC">
                        <w:rPr>
                          <w:sz w:val="28"/>
                        </w:rPr>
                        <w:t>?</w:t>
                      </w:r>
                    </w:p>
                    <w:p w14:paraId="34E79C59" w14:textId="77777777" w:rsidR="0028334F" w:rsidRPr="00277ADC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3465C53E" w14:textId="77777777" w:rsidR="0028334F" w:rsidRPr="00277ADC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 w:rsidRPr="00277ADC">
                        <w:rPr>
                          <w:sz w:val="28"/>
                        </w:rPr>
                        <w:t xml:space="preserve">This </w:t>
                      </w:r>
                      <w:r>
                        <w:rPr>
                          <w:sz w:val="28"/>
                        </w:rPr>
                        <w:t>interdisciplinary research applies computing to decipher</w:t>
                      </w:r>
                      <w:r w:rsidRPr="00277ADC">
                        <w:rPr>
                          <w:sz w:val="28"/>
                        </w:rPr>
                        <w:t xml:space="preserve"> the very </w:t>
                      </w:r>
                      <w:r>
                        <w:rPr>
                          <w:sz w:val="28"/>
                        </w:rPr>
                        <w:t>DNA of music</w:t>
                      </w:r>
                      <w:r w:rsidRPr="00277ADC">
                        <w:rPr>
                          <w:sz w:val="28"/>
                        </w:rPr>
                        <w:t>!</w:t>
                      </w:r>
                      <w:r>
                        <w:rPr>
                          <w:sz w:val="28"/>
                        </w:rPr>
                        <w:t xml:space="preserve">     </w:t>
                      </w:r>
                    </w:p>
                    <w:p w14:paraId="3F4CBD3B" w14:textId="77777777" w:rsidR="0028334F" w:rsidRPr="00277ADC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7E0454E0" w14:textId="77777777" w:rsidR="0028334F" w:rsidRPr="00277ADC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 w:rsidRPr="00277ADC">
                        <w:rPr>
                          <w:sz w:val="28"/>
                        </w:rPr>
                        <w:t xml:space="preserve">Come </w:t>
                      </w:r>
                      <w:r>
                        <w:rPr>
                          <w:sz w:val="28"/>
                        </w:rPr>
                        <w:t>learn</w:t>
                      </w:r>
                      <w:r w:rsidRPr="00277ADC">
                        <w:rPr>
                          <w:sz w:val="28"/>
                        </w:rPr>
                        <w:t xml:space="preserve"> more about it at my poster session!</w:t>
                      </w:r>
                    </w:p>
                    <w:p w14:paraId="07390A6B" w14:textId="77777777" w:rsidR="0028334F" w:rsidRPr="00277ADC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325153DC" w14:textId="77777777" w:rsidR="0028334F" w:rsidRPr="00277ADC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 w:rsidRPr="00277ADC">
                        <w:rPr>
                          <w:sz w:val="28"/>
                        </w:rPr>
                        <w:t xml:space="preserve">You can </w:t>
                      </w:r>
                      <w:r>
                        <w:rPr>
                          <w:sz w:val="28"/>
                        </w:rPr>
                        <w:t>see our proof of concept live here</w:t>
                      </w:r>
                      <w:r w:rsidRPr="00277ADC">
                        <w:rPr>
                          <w:sz w:val="28"/>
                        </w:rPr>
                        <w:t>:</w:t>
                      </w:r>
                    </w:p>
                    <w:p w14:paraId="750AE01B" w14:textId="77777777" w:rsidR="0028334F" w:rsidRPr="00277ADC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</w:p>
                    <w:p w14:paraId="3D446D0F" w14:textId="77777777" w:rsidR="0028334F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hyperlink r:id="rId12" w:history="1">
                        <w:r w:rsidRPr="00277ADC">
                          <w:rPr>
                            <w:rStyle w:val="Hyperlink"/>
                            <w:sz w:val="28"/>
                          </w:rPr>
                          <w:t>http://mickey.cs.vt.edu/</w:t>
                        </w:r>
                      </w:hyperlink>
                    </w:p>
                    <w:p w14:paraId="0518BF08" w14:textId="77777777" w:rsidR="0028334F" w:rsidRPr="00A13923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18"/>
                        </w:rPr>
                      </w:pPr>
                    </w:p>
                    <w:p w14:paraId="21653C92" w14:textId="77777777" w:rsidR="0028334F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28"/>
                        </w:rPr>
                      </w:pPr>
                      <w:r w:rsidRPr="00277ADC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445BC99C" wp14:editId="10522BBC">
                            <wp:extent cx="2206772" cy="2206772"/>
                            <wp:effectExtent l="0" t="0" r="3175" b="3175"/>
                            <wp:docPr id="6" name="Picture 6" descr="Macintosh HD:Users:ethanholder:Dropbox:Public:College:2015-01 Spring:OS X Thesis:MusicScoring:Documents:Diagrams:qrcode.2755513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ethanholder:Dropbox:Public:College:2015-01 Spring:OS X Thesis:MusicScoring:Documents:Diagrams:qrcode.2755513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772" cy="220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D17C63" w14:textId="77777777" w:rsidR="0028334F" w:rsidRPr="00A13923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12"/>
                        </w:rPr>
                      </w:pPr>
                    </w:p>
                    <w:p w14:paraId="569DC984" w14:textId="77777777" w:rsidR="0028334F" w:rsidRPr="00A13923" w:rsidRDefault="0028334F" w:rsidP="0028334F">
                      <w:pPr>
                        <w:pBdr>
                          <w:top w:val="single" w:sz="24" w:space="1" w:color="943634" w:themeColor="accent2" w:themeShade="BF"/>
                          <w:left w:val="single" w:sz="24" w:space="4" w:color="943634" w:themeColor="accent2" w:themeShade="BF"/>
                          <w:bottom w:val="single" w:sz="24" w:space="1" w:color="943634" w:themeColor="accent2" w:themeShade="BF"/>
                          <w:right w:val="single" w:sz="24" w:space="4" w:color="943634" w:themeColor="accent2" w:themeShade="BF"/>
                        </w:pBdr>
                        <w:jc w:val="center"/>
                        <w:rPr>
                          <w:sz w:val="36"/>
                        </w:rPr>
                      </w:pPr>
                      <w:r w:rsidRPr="00D03253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3B647868" wp14:editId="186BEE99">
                            <wp:extent cx="738041" cy="1258885"/>
                            <wp:effectExtent l="101600" t="101600" r="100330" b="113030"/>
                            <wp:docPr id="8" name="Picture 6" descr="logo-software-inovations-lab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logo-software-inovations-lab2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2" cy="1259280"/>
                                    </a:xfrm>
                                    <a:prstGeom prst="rect">
                                      <a:avLst/>
                                    </a:prstGeom>
                                    <a:ln w="889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6"/>
                        </w:rPr>
                        <w:t xml:space="preserve">           </w:t>
                      </w:r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 wp14:anchorId="7FAD1BA0" wp14:editId="2F09C43C">
                            <wp:extent cx="1383030" cy="1383030"/>
                            <wp:effectExtent l="0" t="0" r="0" b="0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3451" cy="1383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7ADC" w:rsidRPr="0028334F" w:rsidSect="00A13923">
      <w:pgSz w:w="15840" w:h="12240" w:orient="landscape"/>
      <w:pgMar w:top="0" w:right="0" w:bottom="0" w:left="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DC"/>
    <w:rsid w:val="00277ADC"/>
    <w:rsid w:val="0028334F"/>
    <w:rsid w:val="007D71F3"/>
    <w:rsid w:val="00974758"/>
    <w:rsid w:val="00A13923"/>
    <w:rsid w:val="00D03253"/>
    <w:rsid w:val="00F1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E3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A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D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7A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A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A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ickey.cs.vt.edu/" TargetMode="External"/><Relationship Id="rId12" Type="http://schemas.openxmlformats.org/officeDocument/2006/relationships/hyperlink" Target="http://mickey.cs.vt.edu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ickey.cs.vt.edu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://mickey.cs.vt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CCABE-0C0B-8F46-A4F5-3C9F480C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lder</dc:creator>
  <cp:keywords/>
  <dc:description/>
  <cp:lastModifiedBy>Ethan Holder</cp:lastModifiedBy>
  <cp:revision>4</cp:revision>
  <dcterms:created xsi:type="dcterms:W3CDTF">2015-02-25T00:06:00Z</dcterms:created>
  <dcterms:modified xsi:type="dcterms:W3CDTF">2015-02-25T00:29:00Z</dcterms:modified>
</cp:coreProperties>
</file>